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6964D" w14:textId="77777777" w:rsidR="00C87854" w:rsidRDefault="00504C57" w:rsidP="00C87854">
      <w:pPr>
        <w:pStyle w:val="Ingenmellomrom"/>
        <w:ind w:left="-709" w:firstLine="709"/>
      </w:pPr>
      <w:r>
        <w:t xml:space="preserve">                                                                                 </w:t>
      </w:r>
      <w:r w:rsidR="00056E12">
        <w:rPr>
          <w:noProof/>
          <w:lang w:eastAsia="nb-NO"/>
        </w:rPr>
        <w:drawing>
          <wp:inline distT="0" distB="0" distL="0" distR="0" wp14:anchorId="550D877F" wp14:editId="0313EF27">
            <wp:extent cx="2581275" cy="904875"/>
            <wp:effectExtent l="0" t="0" r="9525" b="952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0E242" w14:textId="77777777" w:rsidR="006A3781" w:rsidRPr="002C1F58" w:rsidRDefault="00C87854" w:rsidP="006A3781">
      <w:pPr>
        <w:pStyle w:val="Ingenmellomrom"/>
        <w:ind w:left="-709" w:firstLine="709"/>
      </w:pPr>
      <w:r w:rsidRPr="002C1F58">
        <w:t xml:space="preserve">  </w:t>
      </w:r>
    </w:p>
    <w:p w14:paraId="0D44F976" w14:textId="77777777" w:rsidR="0077683D" w:rsidRPr="002C1F58" w:rsidRDefault="00421757" w:rsidP="00C87854">
      <w:pPr>
        <w:pStyle w:val="Ingenmellomrom"/>
        <w:ind w:left="-709" w:firstLine="709"/>
      </w:pPr>
      <w:r w:rsidRPr="002C1F58">
        <w:tab/>
      </w:r>
      <w:r w:rsidRPr="002C1F58">
        <w:tab/>
      </w:r>
      <w:r w:rsidRPr="002C1F58">
        <w:tab/>
      </w:r>
      <w:r w:rsidRPr="002C1F58">
        <w:tab/>
      </w:r>
      <w:r w:rsidRPr="002C1F58">
        <w:tab/>
      </w:r>
      <w:r w:rsidRPr="002C1F58">
        <w:tab/>
      </w:r>
      <w:r w:rsidRPr="002C1F58">
        <w:tab/>
      </w:r>
      <w:r w:rsidRPr="002C1F58">
        <w:tab/>
      </w:r>
      <w:r w:rsidRPr="002C1F58">
        <w:tab/>
      </w:r>
    </w:p>
    <w:p w14:paraId="2A22E488" w14:textId="77777777" w:rsidR="00B000EE" w:rsidRPr="002C1F58" w:rsidRDefault="00B000EE" w:rsidP="00F35663"/>
    <w:p w14:paraId="17A605E2" w14:textId="77777777" w:rsidR="00B000EE" w:rsidRPr="002C1F58" w:rsidRDefault="00B000EE" w:rsidP="00F35663"/>
    <w:p w14:paraId="573C65B9" w14:textId="77777777" w:rsidR="00B000EE" w:rsidRPr="002C1F58" w:rsidRDefault="00B000EE" w:rsidP="00F35663"/>
    <w:p w14:paraId="43175402" w14:textId="77777777" w:rsidR="00B000EE" w:rsidRPr="002C1F58" w:rsidRDefault="00B000EE" w:rsidP="00F35663"/>
    <w:p w14:paraId="70FE967B" w14:textId="77777777" w:rsidR="00B000EE" w:rsidRPr="00A01692" w:rsidRDefault="00B000EE" w:rsidP="00F35663"/>
    <w:p w14:paraId="71DFF101" w14:textId="77777777" w:rsidR="00AE1200" w:rsidRPr="009F5F75" w:rsidRDefault="00AE1200" w:rsidP="00AE1200">
      <w:pPr>
        <w:rPr>
          <w:b/>
          <w:sz w:val="20"/>
          <w:szCs w:val="20"/>
        </w:rPr>
      </w:pPr>
      <w:r w:rsidRPr="009F5F75">
        <w:rPr>
          <w:b/>
          <w:sz w:val="20"/>
          <w:szCs w:val="20"/>
        </w:rPr>
        <w:t xml:space="preserve">Teknisk Beskrivelse.  </w:t>
      </w:r>
    </w:p>
    <w:p w14:paraId="372DAB2D" w14:textId="77777777" w:rsidR="00AE1200" w:rsidRPr="009F5F75" w:rsidRDefault="00AE1200" w:rsidP="00AE1200">
      <w:pPr>
        <w:rPr>
          <w:b/>
          <w:sz w:val="20"/>
          <w:szCs w:val="20"/>
        </w:rPr>
      </w:pPr>
    </w:p>
    <w:p w14:paraId="3388E5CC" w14:textId="77777777" w:rsidR="004B2918" w:rsidRPr="009F5F75" w:rsidRDefault="004B2918" w:rsidP="004B2918">
      <w:pPr>
        <w:rPr>
          <w:b/>
          <w:sz w:val="20"/>
          <w:szCs w:val="20"/>
        </w:rPr>
      </w:pPr>
      <w:proofErr w:type="spellStart"/>
      <w:r w:rsidRPr="009F5F75">
        <w:rPr>
          <w:b/>
          <w:sz w:val="20"/>
          <w:szCs w:val="20"/>
        </w:rPr>
        <w:t>Eletrisk</w:t>
      </w:r>
      <w:proofErr w:type="spellEnd"/>
      <w:r w:rsidRPr="009F5F75">
        <w:rPr>
          <w:b/>
          <w:sz w:val="20"/>
          <w:szCs w:val="20"/>
        </w:rPr>
        <w:t xml:space="preserve"> UHT 2500 bar 21 l/min.  </w:t>
      </w:r>
    </w:p>
    <w:p w14:paraId="25E4837A" w14:textId="77777777" w:rsidR="004B2918" w:rsidRPr="009F5F75" w:rsidRDefault="004B2918" w:rsidP="004B2918">
      <w:pPr>
        <w:rPr>
          <w:b/>
          <w:sz w:val="20"/>
          <w:szCs w:val="20"/>
        </w:rPr>
      </w:pPr>
      <w:proofErr w:type="spellStart"/>
      <w:r w:rsidRPr="009F5F75">
        <w:rPr>
          <w:b/>
          <w:sz w:val="20"/>
          <w:szCs w:val="20"/>
        </w:rPr>
        <w:t>Atex</w:t>
      </w:r>
      <w:proofErr w:type="spellEnd"/>
      <w:r w:rsidRPr="009F5F75">
        <w:rPr>
          <w:b/>
          <w:sz w:val="20"/>
          <w:szCs w:val="20"/>
        </w:rPr>
        <w:t xml:space="preserve"> ex. Zone 2 </w:t>
      </w:r>
      <w:proofErr w:type="spellStart"/>
      <w:r w:rsidRPr="009F5F75">
        <w:rPr>
          <w:b/>
          <w:sz w:val="20"/>
          <w:szCs w:val="20"/>
        </w:rPr>
        <w:t>Norsok</w:t>
      </w:r>
      <w:proofErr w:type="spellEnd"/>
      <w:r w:rsidRPr="009F5F75">
        <w:rPr>
          <w:b/>
          <w:sz w:val="20"/>
          <w:szCs w:val="20"/>
        </w:rPr>
        <w:t xml:space="preserve"> Z015 Konteiner </w:t>
      </w:r>
      <w:proofErr w:type="gramStart"/>
      <w:r w:rsidRPr="009F5F75">
        <w:rPr>
          <w:b/>
          <w:sz w:val="20"/>
          <w:szCs w:val="20"/>
        </w:rPr>
        <w:t>10  DNV</w:t>
      </w:r>
      <w:proofErr w:type="gramEnd"/>
      <w:r w:rsidRPr="009F5F75">
        <w:rPr>
          <w:b/>
          <w:sz w:val="20"/>
          <w:szCs w:val="20"/>
        </w:rPr>
        <w:t xml:space="preserve"> 2.7.1 </w:t>
      </w:r>
    </w:p>
    <w:p w14:paraId="4A9493EB" w14:textId="77777777" w:rsidR="004B2918" w:rsidRPr="009F5F75" w:rsidRDefault="004B2918" w:rsidP="004B2918">
      <w:pPr>
        <w:rPr>
          <w:b/>
          <w:sz w:val="20"/>
          <w:szCs w:val="20"/>
        </w:rPr>
      </w:pPr>
    </w:p>
    <w:p w14:paraId="40FB8BD7" w14:textId="77777777" w:rsidR="004B2918" w:rsidRPr="009F5F75" w:rsidRDefault="004B2918" w:rsidP="004B2918">
      <w:pPr>
        <w:rPr>
          <w:b/>
          <w:sz w:val="20"/>
          <w:szCs w:val="20"/>
        </w:rPr>
      </w:pPr>
      <w:proofErr w:type="spellStart"/>
      <w:r w:rsidRPr="009F5F75">
        <w:rPr>
          <w:b/>
          <w:sz w:val="20"/>
          <w:szCs w:val="20"/>
        </w:rPr>
        <w:t>Multi</w:t>
      </w:r>
      <w:proofErr w:type="spellEnd"/>
      <w:r w:rsidRPr="009F5F75">
        <w:rPr>
          <w:b/>
          <w:sz w:val="20"/>
          <w:szCs w:val="20"/>
        </w:rPr>
        <w:t xml:space="preserve"> spenning, Auto spenning gjenkjenning Softstart</w:t>
      </w:r>
    </w:p>
    <w:p w14:paraId="30B8DC07" w14:textId="77777777" w:rsidR="009F5F75" w:rsidRDefault="009F5F75" w:rsidP="004B2918">
      <w:pPr>
        <w:rPr>
          <w:b/>
          <w:sz w:val="20"/>
          <w:szCs w:val="20"/>
        </w:rPr>
      </w:pPr>
    </w:p>
    <w:p w14:paraId="5702E263" w14:textId="0EBE2C5E" w:rsidR="009F5F75" w:rsidRPr="009F5F75" w:rsidRDefault="004B2918" w:rsidP="004B2918">
      <w:pPr>
        <w:rPr>
          <w:b/>
          <w:sz w:val="20"/>
          <w:szCs w:val="20"/>
        </w:rPr>
      </w:pPr>
      <w:r w:rsidRPr="009F5F75">
        <w:rPr>
          <w:b/>
          <w:sz w:val="20"/>
          <w:szCs w:val="20"/>
        </w:rPr>
        <w:t>400V-440V</w:t>
      </w:r>
      <w:r w:rsidR="009F5F75" w:rsidRPr="009F5F75">
        <w:rPr>
          <w:b/>
          <w:sz w:val="20"/>
          <w:szCs w:val="20"/>
        </w:rPr>
        <w:t xml:space="preserve"> </w:t>
      </w:r>
      <w:r w:rsidRPr="009F5F75">
        <w:rPr>
          <w:b/>
          <w:sz w:val="20"/>
          <w:szCs w:val="20"/>
        </w:rPr>
        <w:t>50/60 Hz, Kobles direkte i skap</w:t>
      </w:r>
      <w:r w:rsidR="00C951E9" w:rsidRPr="009F5F75">
        <w:rPr>
          <w:b/>
          <w:sz w:val="20"/>
          <w:szCs w:val="20"/>
        </w:rPr>
        <w:t xml:space="preserve"> </w:t>
      </w:r>
      <w:r w:rsidR="009F5F75" w:rsidRPr="009F5F75">
        <w:rPr>
          <w:b/>
          <w:sz w:val="20"/>
          <w:szCs w:val="20"/>
        </w:rPr>
        <w:t>200A sikring</w:t>
      </w:r>
    </w:p>
    <w:p w14:paraId="518FA51D" w14:textId="77777777" w:rsidR="009F5F75" w:rsidRDefault="009F5F75" w:rsidP="004B2918">
      <w:pPr>
        <w:rPr>
          <w:b/>
          <w:sz w:val="20"/>
          <w:szCs w:val="20"/>
          <w:highlight w:val="yellow"/>
        </w:rPr>
      </w:pPr>
    </w:p>
    <w:p w14:paraId="3DA91A79" w14:textId="63B27DC4" w:rsidR="00C951E9" w:rsidRPr="009F5F75" w:rsidRDefault="00AF663D" w:rsidP="004B2918">
      <w:pPr>
        <w:rPr>
          <w:b/>
          <w:sz w:val="20"/>
          <w:szCs w:val="20"/>
        </w:rPr>
      </w:pPr>
      <w:r w:rsidRPr="006511D0">
        <w:rPr>
          <w:b/>
          <w:sz w:val="20"/>
          <w:szCs w:val="20"/>
        </w:rPr>
        <w:t xml:space="preserve">660 - </w:t>
      </w:r>
      <w:r w:rsidR="00C951E9" w:rsidRPr="006511D0">
        <w:rPr>
          <w:b/>
          <w:sz w:val="20"/>
          <w:szCs w:val="20"/>
        </w:rPr>
        <w:t>690 V, 125 A, kan pumpe kobles direkte med støpsel.</w:t>
      </w:r>
    </w:p>
    <w:p w14:paraId="05919DAE" w14:textId="3E5ACF03" w:rsidR="00AF663D" w:rsidRPr="009F5F75" w:rsidRDefault="00AF663D" w:rsidP="004B2918">
      <w:pPr>
        <w:rPr>
          <w:b/>
          <w:sz w:val="20"/>
          <w:szCs w:val="20"/>
        </w:rPr>
      </w:pPr>
    </w:p>
    <w:p w14:paraId="3CC485C6" w14:textId="02AAECB7" w:rsidR="00AF663D" w:rsidRPr="009F5F75" w:rsidRDefault="00AF663D" w:rsidP="00D14379">
      <w:pPr>
        <w:rPr>
          <w:b/>
          <w:sz w:val="20"/>
          <w:szCs w:val="20"/>
        </w:rPr>
      </w:pPr>
      <w:r w:rsidRPr="009F5F75">
        <w:rPr>
          <w:b/>
          <w:sz w:val="20"/>
          <w:szCs w:val="20"/>
        </w:rPr>
        <w:tab/>
      </w:r>
    </w:p>
    <w:p w14:paraId="61B299EB" w14:textId="77777777" w:rsidR="00AF663D" w:rsidRPr="009F5F75" w:rsidRDefault="00AF663D" w:rsidP="00AF663D">
      <w:pPr>
        <w:rPr>
          <w:b/>
          <w:sz w:val="20"/>
          <w:szCs w:val="20"/>
        </w:rPr>
      </w:pPr>
    </w:p>
    <w:p w14:paraId="1D602CA1" w14:textId="77777777" w:rsidR="004B2918" w:rsidRPr="006511D0" w:rsidRDefault="004B2918" w:rsidP="004B2918">
      <w:pPr>
        <w:rPr>
          <w:b/>
          <w:sz w:val="20"/>
          <w:szCs w:val="20"/>
        </w:rPr>
      </w:pPr>
      <w:r w:rsidRPr="006511D0">
        <w:rPr>
          <w:b/>
          <w:sz w:val="20"/>
          <w:szCs w:val="20"/>
        </w:rPr>
        <w:t xml:space="preserve">Pumpe HDP 144 Atex 2500 bar  21 l/min. </w:t>
      </w:r>
    </w:p>
    <w:p w14:paraId="0D9CD9C8" w14:textId="77777777" w:rsidR="004B2918" w:rsidRPr="009F5F75" w:rsidRDefault="004B2918" w:rsidP="004B2918">
      <w:pPr>
        <w:rPr>
          <w:b/>
          <w:sz w:val="20"/>
          <w:szCs w:val="20"/>
        </w:rPr>
      </w:pPr>
      <w:r w:rsidRPr="009F5F75">
        <w:rPr>
          <w:b/>
          <w:sz w:val="20"/>
          <w:szCs w:val="20"/>
        </w:rPr>
        <w:t xml:space="preserve">El. Motor </w:t>
      </w:r>
      <w:proofErr w:type="spellStart"/>
      <w:r w:rsidRPr="009F5F75">
        <w:rPr>
          <w:b/>
          <w:sz w:val="20"/>
          <w:szCs w:val="20"/>
        </w:rPr>
        <w:t>Eexde</w:t>
      </w:r>
      <w:proofErr w:type="spellEnd"/>
      <w:r w:rsidRPr="009F5F75">
        <w:rPr>
          <w:b/>
          <w:sz w:val="20"/>
          <w:szCs w:val="20"/>
        </w:rPr>
        <w:t xml:space="preserve"> 110 </w:t>
      </w:r>
      <w:proofErr w:type="spellStart"/>
      <w:r w:rsidRPr="009F5F75">
        <w:rPr>
          <w:b/>
          <w:sz w:val="20"/>
          <w:szCs w:val="20"/>
        </w:rPr>
        <w:t>Kw</w:t>
      </w:r>
      <w:proofErr w:type="spellEnd"/>
    </w:p>
    <w:p w14:paraId="555B9776" w14:textId="77777777" w:rsidR="004B2918" w:rsidRPr="009F5F75" w:rsidRDefault="004B2918" w:rsidP="004B2918">
      <w:pPr>
        <w:rPr>
          <w:b/>
          <w:sz w:val="20"/>
          <w:szCs w:val="20"/>
        </w:rPr>
      </w:pPr>
      <w:r w:rsidRPr="009F5F75">
        <w:rPr>
          <w:b/>
          <w:sz w:val="20"/>
          <w:szCs w:val="20"/>
        </w:rPr>
        <w:t xml:space="preserve">Bygget i 10 fot DNV 2.7.1 Konteiner med løfteslings  </w:t>
      </w:r>
    </w:p>
    <w:p w14:paraId="35CE607C" w14:textId="77777777" w:rsidR="004B2918" w:rsidRPr="009F5F75" w:rsidRDefault="004B2918" w:rsidP="004B2918">
      <w:pPr>
        <w:rPr>
          <w:b/>
          <w:sz w:val="20"/>
          <w:szCs w:val="20"/>
        </w:rPr>
      </w:pPr>
      <w:r w:rsidRPr="009F5F75">
        <w:rPr>
          <w:b/>
          <w:sz w:val="20"/>
          <w:szCs w:val="20"/>
        </w:rPr>
        <w:t xml:space="preserve">Montert splitt </w:t>
      </w:r>
      <w:proofErr w:type="spellStart"/>
      <w:r w:rsidRPr="009F5F75">
        <w:rPr>
          <w:b/>
          <w:sz w:val="20"/>
          <w:szCs w:val="20"/>
        </w:rPr>
        <w:t>nozzle</w:t>
      </w:r>
      <w:proofErr w:type="spellEnd"/>
      <w:r w:rsidRPr="009F5F75">
        <w:rPr>
          <w:b/>
          <w:sz w:val="20"/>
          <w:szCs w:val="20"/>
        </w:rPr>
        <w:t xml:space="preserve"> for Pistol kjøring</w:t>
      </w:r>
    </w:p>
    <w:p w14:paraId="49584DFD" w14:textId="77777777" w:rsidR="004B2918" w:rsidRPr="009F5F75" w:rsidRDefault="004B2918" w:rsidP="004B2918">
      <w:pPr>
        <w:rPr>
          <w:b/>
          <w:sz w:val="20"/>
          <w:szCs w:val="20"/>
        </w:rPr>
      </w:pPr>
      <w:r w:rsidRPr="009F5F75">
        <w:rPr>
          <w:b/>
          <w:sz w:val="20"/>
          <w:szCs w:val="20"/>
        </w:rPr>
        <w:t xml:space="preserve">Vanntank i SS 100 </w:t>
      </w:r>
      <w:proofErr w:type="gramStart"/>
      <w:r w:rsidRPr="009F5F75">
        <w:rPr>
          <w:b/>
          <w:sz w:val="20"/>
          <w:szCs w:val="20"/>
        </w:rPr>
        <w:t xml:space="preserve">l  </w:t>
      </w:r>
      <w:proofErr w:type="spellStart"/>
      <w:r w:rsidRPr="009F5F75">
        <w:rPr>
          <w:b/>
          <w:sz w:val="20"/>
          <w:szCs w:val="20"/>
        </w:rPr>
        <w:t>Atex</w:t>
      </w:r>
      <w:proofErr w:type="spellEnd"/>
      <w:proofErr w:type="gramEnd"/>
      <w:r w:rsidRPr="009F5F75">
        <w:rPr>
          <w:b/>
          <w:sz w:val="20"/>
          <w:szCs w:val="20"/>
        </w:rPr>
        <w:t xml:space="preserve"> Boosterpumpe </w:t>
      </w:r>
      <w:proofErr w:type="spellStart"/>
      <w:r w:rsidRPr="009F5F75">
        <w:rPr>
          <w:b/>
          <w:sz w:val="20"/>
          <w:szCs w:val="20"/>
        </w:rPr>
        <w:t>Eexde</w:t>
      </w:r>
      <w:proofErr w:type="spellEnd"/>
      <w:r w:rsidRPr="009F5F75">
        <w:rPr>
          <w:b/>
          <w:sz w:val="20"/>
          <w:szCs w:val="20"/>
        </w:rPr>
        <w:t xml:space="preserve"> motor 1,1 </w:t>
      </w:r>
      <w:proofErr w:type="spellStart"/>
      <w:r w:rsidRPr="009F5F75">
        <w:rPr>
          <w:b/>
          <w:sz w:val="20"/>
          <w:szCs w:val="20"/>
        </w:rPr>
        <w:t>kw</w:t>
      </w:r>
      <w:proofErr w:type="spellEnd"/>
    </w:p>
    <w:p w14:paraId="5BB4ADB0" w14:textId="77777777" w:rsidR="004B2918" w:rsidRPr="009F5F75" w:rsidRDefault="004B2918" w:rsidP="004B2918">
      <w:pPr>
        <w:rPr>
          <w:b/>
          <w:sz w:val="20"/>
          <w:szCs w:val="20"/>
        </w:rPr>
      </w:pPr>
      <w:r w:rsidRPr="009F5F75">
        <w:rPr>
          <w:b/>
          <w:sz w:val="20"/>
          <w:szCs w:val="20"/>
        </w:rPr>
        <w:t>Montert lys og varmeovn</w:t>
      </w:r>
    </w:p>
    <w:p w14:paraId="3D781D6B" w14:textId="77777777" w:rsidR="004B2918" w:rsidRPr="009F5F75" w:rsidRDefault="004B2918" w:rsidP="004B2918">
      <w:pPr>
        <w:rPr>
          <w:b/>
          <w:sz w:val="20"/>
          <w:szCs w:val="20"/>
        </w:rPr>
      </w:pPr>
      <w:r w:rsidRPr="009F5F75">
        <w:rPr>
          <w:b/>
          <w:sz w:val="20"/>
          <w:szCs w:val="20"/>
        </w:rPr>
        <w:t>Levert med 40 m Tilførsel kabel etter gjeldene standard, kobles direkte i skap</w:t>
      </w:r>
    </w:p>
    <w:p w14:paraId="440D5B9A" w14:textId="77777777" w:rsidR="004B2918" w:rsidRPr="009F5F75" w:rsidRDefault="004B2918" w:rsidP="004B2918">
      <w:pPr>
        <w:rPr>
          <w:b/>
          <w:sz w:val="20"/>
          <w:szCs w:val="20"/>
        </w:rPr>
      </w:pPr>
      <w:r w:rsidRPr="009F5F75">
        <w:rPr>
          <w:b/>
          <w:sz w:val="20"/>
          <w:szCs w:val="20"/>
        </w:rPr>
        <w:t xml:space="preserve">Oppheng for slanger og kabel, Dokumentkasse. </w:t>
      </w:r>
    </w:p>
    <w:p w14:paraId="4F7FF298" w14:textId="77777777" w:rsidR="004B2918" w:rsidRPr="009F5F75" w:rsidRDefault="004B2918" w:rsidP="004B2918">
      <w:pPr>
        <w:rPr>
          <w:b/>
          <w:sz w:val="20"/>
          <w:szCs w:val="20"/>
        </w:rPr>
      </w:pPr>
    </w:p>
    <w:p w14:paraId="7A8A8E47" w14:textId="77777777" w:rsidR="004B2918" w:rsidRPr="009F5F75" w:rsidRDefault="004B2918" w:rsidP="004B2918">
      <w:pPr>
        <w:rPr>
          <w:b/>
          <w:sz w:val="20"/>
          <w:szCs w:val="20"/>
        </w:rPr>
      </w:pPr>
      <w:r w:rsidRPr="009F5F75">
        <w:rPr>
          <w:b/>
          <w:sz w:val="20"/>
          <w:szCs w:val="20"/>
        </w:rPr>
        <w:t xml:space="preserve">Anlegg egnet til det meste, </w:t>
      </w:r>
    </w:p>
    <w:p w14:paraId="30812A90" w14:textId="77777777" w:rsidR="004B2918" w:rsidRPr="009F5F75" w:rsidRDefault="004B2918" w:rsidP="004B2918">
      <w:pPr>
        <w:rPr>
          <w:b/>
          <w:sz w:val="20"/>
          <w:szCs w:val="20"/>
        </w:rPr>
      </w:pPr>
      <w:r w:rsidRPr="009F5F75">
        <w:rPr>
          <w:b/>
          <w:sz w:val="20"/>
          <w:szCs w:val="20"/>
        </w:rPr>
        <w:t xml:space="preserve">Hånd spyling med pistol. Fjerning av passiv </w:t>
      </w:r>
      <w:proofErr w:type="spellStart"/>
      <w:r w:rsidRPr="009F5F75">
        <w:rPr>
          <w:b/>
          <w:sz w:val="20"/>
          <w:szCs w:val="20"/>
        </w:rPr>
        <w:t>brannbekyttelse</w:t>
      </w:r>
      <w:proofErr w:type="spellEnd"/>
      <w:r w:rsidRPr="009F5F75">
        <w:rPr>
          <w:b/>
          <w:sz w:val="20"/>
          <w:szCs w:val="20"/>
        </w:rPr>
        <w:t xml:space="preserve">, maling, </w:t>
      </w:r>
      <w:proofErr w:type="spellStart"/>
      <w:r w:rsidRPr="009F5F75">
        <w:rPr>
          <w:b/>
          <w:sz w:val="20"/>
          <w:szCs w:val="20"/>
        </w:rPr>
        <w:t>antiskli</w:t>
      </w:r>
      <w:proofErr w:type="spellEnd"/>
      <w:r w:rsidRPr="009F5F75">
        <w:rPr>
          <w:b/>
          <w:sz w:val="20"/>
          <w:szCs w:val="20"/>
        </w:rPr>
        <w:t xml:space="preserve"> belegg, rust. Polyurea </w:t>
      </w:r>
    </w:p>
    <w:p w14:paraId="664A9806" w14:textId="77777777" w:rsidR="004B2918" w:rsidRPr="009F5F75" w:rsidRDefault="004B2918" w:rsidP="004B2918">
      <w:pPr>
        <w:rPr>
          <w:b/>
          <w:sz w:val="20"/>
          <w:szCs w:val="20"/>
        </w:rPr>
      </w:pPr>
      <w:r w:rsidRPr="009F5F75">
        <w:rPr>
          <w:b/>
          <w:sz w:val="20"/>
          <w:szCs w:val="20"/>
        </w:rPr>
        <w:t xml:space="preserve">Meget godt egnet til Robot, Spider M, Spider Edge, Micro, FWV 3000 FW 3000 </w:t>
      </w:r>
      <w:proofErr w:type="spellStart"/>
      <w:r w:rsidRPr="009F5F75">
        <w:rPr>
          <w:b/>
          <w:sz w:val="20"/>
          <w:szCs w:val="20"/>
        </w:rPr>
        <w:t>Dockboy</w:t>
      </w:r>
      <w:proofErr w:type="spellEnd"/>
      <w:r w:rsidRPr="009F5F75">
        <w:rPr>
          <w:b/>
          <w:sz w:val="20"/>
          <w:szCs w:val="20"/>
        </w:rPr>
        <w:t xml:space="preserve">, </w:t>
      </w:r>
      <w:proofErr w:type="spellStart"/>
      <w:r w:rsidRPr="009F5F75">
        <w:rPr>
          <w:b/>
          <w:sz w:val="20"/>
          <w:szCs w:val="20"/>
        </w:rPr>
        <w:t>Jetboy</w:t>
      </w:r>
      <w:proofErr w:type="spellEnd"/>
      <w:r w:rsidRPr="009F5F75">
        <w:rPr>
          <w:b/>
          <w:sz w:val="20"/>
          <w:szCs w:val="20"/>
        </w:rPr>
        <w:t xml:space="preserve"> </w:t>
      </w:r>
    </w:p>
    <w:p w14:paraId="56B7037B" w14:textId="77777777" w:rsidR="004B2918" w:rsidRPr="009F5F75" w:rsidRDefault="004B2918" w:rsidP="004B2918">
      <w:pPr>
        <w:rPr>
          <w:b/>
          <w:sz w:val="20"/>
          <w:szCs w:val="20"/>
        </w:rPr>
      </w:pPr>
      <w:r w:rsidRPr="009F5F75">
        <w:rPr>
          <w:b/>
          <w:sz w:val="20"/>
          <w:szCs w:val="20"/>
        </w:rPr>
        <w:t xml:space="preserve">Rengjøring av Drill pipes, </w:t>
      </w:r>
      <w:proofErr w:type="spellStart"/>
      <w:r w:rsidRPr="009F5F75">
        <w:rPr>
          <w:b/>
          <w:sz w:val="20"/>
          <w:szCs w:val="20"/>
        </w:rPr>
        <w:t>casings</w:t>
      </w:r>
      <w:proofErr w:type="spellEnd"/>
      <w:r w:rsidRPr="009F5F75">
        <w:rPr>
          <w:b/>
          <w:sz w:val="20"/>
          <w:szCs w:val="20"/>
        </w:rPr>
        <w:t xml:space="preserve"> Varmevekslere, </w:t>
      </w:r>
      <w:proofErr w:type="spellStart"/>
      <w:r w:rsidRPr="009F5F75">
        <w:rPr>
          <w:b/>
          <w:sz w:val="20"/>
          <w:szCs w:val="20"/>
        </w:rPr>
        <w:t>drains</w:t>
      </w:r>
      <w:proofErr w:type="spellEnd"/>
      <w:r w:rsidRPr="009F5F75">
        <w:rPr>
          <w:b/>
          <w:sz w:val="20"/>
          <w:szCs w:val="20"/>
        </w:rPr>
        <w:t xml:space="preserve"> </w:t>
      </w:r>
    </w:p>
    <w:p w14:paraId="460D75B4" w14:textId="77777777" w:rsidR="004B2918" w:rsidRPr="009F5F75" w:rsidRDefault="004B2918" w:rsidP="004B2918">
      <w:pPr>
        <w:rPr>
          <w:b/>
          <w:sz w:val="20"/>
          <w:szCs w:val="20"/>
        </w:rPr>
      </w:pPr>
      <w:r w:rsidRPr="009F5F75">
        <w:rPr>
          <w:b/>
          <w:sz w:val="20"/>
          <w:szCs w:val="20"/>
        </w:rPr>
        <w:t xml:space="preserve">Kutting av rør, stål og Betong med armering. Betong renovering.   </w:t>
      </w:r>
    </w:p>
    <w:p w14:paraId="0D694313" w14:textId="77777777" w:rsidR="004B2918" w:rsidRPr="009F5F75" w:rsidRDefault="004B2918" w:rsidP="004B2918">
      <w:pPr>
        <w:rPr>
          <w:b/>
          <w:sz w:val="20"/>
          <w:szCs w:val="20"/>
        </w:rPr>
      </w:pPr>
    </w:p>
    <w:p w14:paraId="1A3EEAB9" w14:textId="77777777" w:rsidR="004B2918" w:rsidRPr="009F5F75" w:rsidRDefault="004B2918" w:rsidP="004B2918">
      <w:pPr>
        <w:rPr>
          <w:b/>
          <w:sz w:val="20"/>
          <w:szCs w:val="20"/>
        </w:rPr>
      </w:pPr>
    </w:p>
    <w:p w14:paraId="7ABF853C" w14:textId="77777777" w:rsidR="004B2918" w:rsidRPr="009F5F75" w:rsidRDefault="004B2918" w:rsidP="004B2918">
      <w:pPr>
        <w:rPr>
          <w:b/>
          <w:sz w:val="20"/>
          <w:szCs w:val="20"/>
        </w:rPr>
      </w:pPr>
      <w:r w:rsidRPr="009F5F75">
        <w:rPr>
          <w:b/>
          <w:sz w:val="20"/>
          <w:szCs w:val="20"/>
        </w:rPr>
        <w:t xml:space="preserve">Komplett anlegg, Dokumentasjon </w:t>
      </w:r>
      <w:proofErr w:type="spellStart"/>
      <w:r w:rsidRPr="009F5F75">
        <w:rPr>
          <w:b/>
          <w:sz w:val="20"/>
          <w:szCs w:val="20"/>
        </w:rPr>
        <w:t>ihh</w:t>
      </w:r>
      <w:proofErr w:type="spellEnd"/>
      <w:r w:rsidRPr="009F5F75">
        <w:rPr>
          <w:b/>
          <w:sz w:val="20"/>
          <w:szCs w:val="20"/>
        </w:rPr>
        <w:t xml:space="preserve"> til </w:t>
      </w:r>
      <w:proofErr w:type="spellStart"/>
      <w:r w:rsidRPr="009F5F75">
        <w:rPr>
          <w:b/>
          <w:sz w:val="20"/>
          <w:szCs w:val="20"/>
        </w:rPr>
        <w:t>Norsok</w:t>
      </w:r>
      <w:proofErr w:type="spellEnd"/>
      <w:r w:rsidRPr="009F5F75">
        <w:rPr>
          <w:b/>
          <w:sz w:val="20"/>
          <w:szCs w:val="20"/>
        </w:rPr>
        <w:t xml:space="preserve">, </w:t>
      </w:r>
      <w:proofErr w:type="spellStart"/>
      <w:r w:rsidRPr="009F5F75">
        <w:rPr>
          <w:b/>
          <w:sz w:val="20"/>
          <w:szCs w:val="20"/>
        </w:rPr>
        <w:t>Presafe</w:t>
      </w:r>
      <w:proofErr w:type="spellEnd"/>
      <w:r w:rsidRPr="009F5F75">
        <w:rPr>
          <w:b/>
          <w:sz w:val="20"/>
          <w:szCs w:val="20"/>
        </w:rPr>
        <w:t>, Fat oppstart</w:t>
      </w:r>
    </w:p>
    <w:p w14:paraId="2C7B3B19" w14:textId="77777777" w:rsidR="00AE1200" w:rsidRPr="009F5F75" w:rsidRDefault="00AE1200" w:rsidP="00AE1200">
      <w:pPr>
        <w:rPr>
          <w:sz w:val="20"/>
          <w:szCs w:val="20"/>
          <w:lang w:val="nn-NO"/>
        </w:rPr>
      </w:pPr>
    </w:p>
    <w:p w14:paraId="0E9704A1" w14:textId="77777777" w:rsidR="00AE1200" w:rsidRPr="009F5F75" w:rsidRDefault="006F774A" w:rsidP="00AE1200">
      <w:pPr>
        <w:rPr>
          <w:sz w:val="20"/>
          <w:szCs w:val="20"/>
          <w:lang w:val="nn-NO"/>
        </w:rPr>
      </w:pPr>
      <w:r w:rsidRPr="009F5F75">
        <w:rPr>
          <w:sz w:val="20"/>
          <w:szCs w:val="20"/>
          <w:lang w:val="nn-NO"/>
        </w:rPr>
        <w:t>2500*2590*2500</w:t>
      </w:r>
    </w:p>
    <w:p w14:paraId="52994019" w14:textId="77777777" w:rsidR="00AE1200" w:rsidRPr="009F5F75" w:rsidRDefault="00AE1200" w:rsidP="00AE1200">
      <w:pPr>
        <w:rPr>
          <w:sz w:val="20"/>
          <w:szCs w:val="20"/>
          <w:lang w:val="nn-NO"/>
        </w:rPr>
      </w:pPr>
    </w:p>
    <w:p w14:paraId="5C3CCDFB" w14:textId="44E89A22" w:rsidR="00AE1200" w:rsidRPr="009F5F75" w:rsidRDefault="00AE1200" w:rsidP="00AE1200">
      <w:pPr>
        <w:rPr>
          <w:sz w:val="20"/>
          <w:szCs w:val="20"/>
          <w:lang w:val="nn-NO"/>
        </w:rPr>
      </w:pPr>
      <w:r w:rsidRPr="009F5F75">
        <w:rPr>
          <w:sz w:val="20"/>
          <w:szCs w:val="20"/>
          <w:lang w:val="nn-NO"/>
        </w:rPr>
        <w:t xml:space="preserve">Vekt Ca. </w:t>
      </w:r>
      <w:r w:rsidR="005A62D1" w:rsidRPr="009F5F75">
        <w:rPr>
          <w:sz w:val="20"/>
          <w:szCs w:val="20"/>
          <w:lang w:val="nn-NO"/>
        </w:rPr>
        <w:t xml:space="preserve">5000 </w:t>
      </w:r>
      <w:r w:rsidRPr="009F5F75">
        <w:rPr>
          <w:sz w:val="20"/>
          <w:szCs w:val="20"/>
          <w:lang w:val="nn-NO"/>
        </w:rPr>
        <w:t>kg.</w:t>
      </w:r>
    </w:p>
    <w:p w14:paraId="23B6FA4A" w14:textId="23A1D943" w:rsidR="00AE1200" w:rsidRPr="00AF663D" w:rsidRDefault="00A70932" w:rsidP="00AE1200">
      <w:pPr>
        <w:rPr>
          <w:sz w:val="16"/>
          <w:szCs w:val="16"/>
          <w:lang w:val="nn-NO"/>
        </w:rPr>
      </w:pPr>
      <w:r>
        <w:rPr>
          <w:noProof/>
        </w:rPr>
        <w:lastRenderedPageBreak/>
        <w:drawing>
          <wp:inline distT="0" distB="0" distL="0" distR="0" wp14:anchorId="5505D1A7" wp14:editId="32AF2A67">
            <wp:extent cx="6120765" cy="4590415"/>
            <wp:effectExtent l="3175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20765" cy="45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CB622" w14:textId="77777777" w:rsidR="00AE1200" w:rsidRPr="00AF663D" w:rsidRDefault="00AE1200" w:rsidP="00AE1200">
      <w:pPr>
        <w:rPr>
          <w:sz w:val="16"/>
          <w:szCs w:val="16"/>
          <w:lang w:val="nn-NO"/>
        </w:rPr>
      </w:pPr>
    </w:p>
    <w:p w14:paraId="25D41A9C" w14:textId="77777777" w:rsidR="00B000EE" w:rsidRPr="00AF663D" w:rsidRDefault="00B000EE" w:rsidP="00F35663">
      <w:pPr>
        <w:rPr>
          <w:sz w:val="16"/>
          <w:szCs w:val="16"/>
        </w:rPr>
      </w:pPr>
    </w:p>
    <w:sectPr w:rsidR="00B000EE" w:rsidRPr="00AF663D" w:rsidSect="006A3781">
      <w:headerReference w:type="default" r:id="rId10"/>
      <w:footerReference w:type="default" r:id="rId11"/>
      <w:pgSz w:w="11906" w:h="16838"/>
      <w:pgMar w:top="567" w:right="1558" w:bottom="141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5C0E8" w14:textId="77777777" w:rsidR="00973FF9" w:rsidRDefault="00973FF9" w:rsidP="00CD5C9D">
      <w:r>
        <w:separator/>
      </w:r>
    </w:p>
  </w:endnote>
  <w:endnote w:type="continuationSeparator" w:id="0">
    <w:p w14:paraId="36FB7DC9" w14:textId="77777777" w:rsidR="00973FF9" w:rsidRDefault="00973FF9" w:rsidP="00CD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5755854"/>
      <w:docPartObj>
        <w:docPartGallery w:val="Page Numbers (Bottom of Page)"/>
        <w:docPartUnique/>
      </w:docPartObj>
    </w:sdtPr>
    <w:sdtContent>
      <w:p w14:paraId="5C44916E" w14:textId="77777777" w:rsidR="0078756B" w:rsidRDefault="0078756B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350">
          <w:rPr>
            <w:noProof/>
          </w:rPr>
          <w:t>1</w:t>
        </w:r>
        <w:r>
          <w:fldChar w:fldCharType="end"/>
        </w:r>
      </w:p>
    </w:sdtContent>
  </w:sdt>
  <w:p w14:paraId="4D8C0B7E" w14:textId="77777777" w:rsidR="0078756B" w:rsidRPr="006A3781" w:rsidRDefault="0078756B" w:rsidP="006A378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52D0C" w14:textId="77777777" w:rsidR="00973FF9" w:rsidRDefault="00973FF9" w:rsidP="00CD5C9D">
      <w:r>
        <w:separator/>
      </w:r>
    </w:p>
  </w:footnote>
  <w:footnote w:type="continuationSeparator" w:id="0">
    <w:p w14:paraId="04E5B599" w14:textId="77777777" w:rsidR="00973FF9" w:rsidRDefault="00973FF9" w:rsidP="00CD5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CB45B" w14:textId="77777777" w:rsidR="0078756B" w:rsidRDefault="0078756B">
    <w:pPr>
      <w:pStyle w:val="Topptekst"/>
    </w:pPr>
    <w:r>
      <w:rPr>
        <w:noProof/>
        <w:color w:val="000000"/>
        <w:lang w:eastAsia="nb-NO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25A4C920" wp14:editId="3DC4A9DD">
              <wp:simplePos x="0" y="0"/>
              <wp:positionH relativeFrom="margin">
                <wp:posOffset>3169285</wp:posOffset>
              </wp:positionH>
              <wp:positionV relativeFrom="margin">
                <wp:posOffset>46355</wp:posOffset>
              </wp:positionV>
              <wp:extent cx="5215890" cy="1104900"/>
              <wp:effectExtent l="0" t="0" r="3810" b="0"/>
              <wp:wrapSquare wrapText="bothSides"/>
              <wp:docPr id="262" name="Autofigu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15890" cy="1104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587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1002">
                        <a:schemeClr val="lt2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txbx>
                      <w:txbxContent>
                        <w:p w14:paraId="3CB569F0" w14:textId="77777777" w:rsidR="0078756B" w:rsidRPr="003F7E67" w:rsidRDefault="0078756B" w:rsidP="00B17248">
                          <w:pPr>
                            <w:pStyle w:val="Ingenmellomrom"/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3F7E67"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DF Rental AS, </w:t>
                          </w:r>
                          <w:proofErr w:type="spellStart"/>
                          <w:r w:rsidRPr="003F7E67"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n-US"/>
                            </w:rPr>
                            <w:t>Wernersholmvegen</w:t>
                          </w:r>
                          <w:proofErr w:type="spellEnd"/>
                          <w:r w:rsidRPr="003F7E67"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49, 5232 Paradis</w:t>
                          </w:r>
                        </w:p>
                        <w:p w14:paraId="16ADF02F" w14:textId="77777777" w:rsidR="0078756B" w:rsidRPr="003F7E67" w:rsidRDefault="0078756B" w:rsidP="00B17248">
                          <w:pPr>
                            <w:pStyle w:val="Ingenmellomrom"/>
                            <w:rPr>
                              <w:rFonts w:cstheme="minorHAnsi"/>
                              <w:lang w:val="en-US" w:eastAsia="nb-NO"/>
                            </w:rPr>
                          </w:pPr>
                          <w:r w:rsidRPr="003F7E67">
                            <w:rPr>
                              <w:rFonts w:cstheme="minorHAnsi"/>
                              <w:lang w:val="en-US" w:eastAsia="nb-NO"/>
                            </w:rPr>
                            <w:t>Org.nr. 814 232 662 – Bank: Nordea Bank</w:t>
                          </w:r>
                          <w:r>
                            <w:rPr>
                              <w:rFonts w:cstheme="minorHAnsi"/>
                              <w:lang w:val="en-US" w:eastAsia="nb-NO"/>
                            </w:rPr>
                            <w:t xml:space="preserve"> Norge ASA</w:t>
                          </w:r>
                        </w:p>
                        <w:p w14:paraId="29E4064E" w14:textId="77777777" w:rsidR="0078756B" w:rsidRPr="00A70932" w:rsidRDefault="0078756B" w:rsidP="00B17248">
                          <w:pPr>
                            <w:pStyle w:val="Ingenmellomrom"/>
                            <w:rPr>
                              <w:rFonts w:cstheme="minorHAnsi"/>
                              <w:lang w:val="nn-NO" w:eastAsia="nb-NO"/>
                            </w:rPr>
                          </w:pPr>
                          <w:r w:rsidRPr="00A70932">
                            <w:rPr>
                              <w:rFonts w:cstheme="minorHAnsi"/>
                              <w:lang w:val="nn-NO" w:eastAsia="nb-NO"/>
                            </w:rPr>
                            <w:t>Kto.nr. 6504.05.92568 – IBAN nr. NO7365040592568</w:t>
                          </w:r>
                        </w:p>
                        <w:p w14:paraId="2BD29FE6" w14:textId="77777777" w:rsidR="0078756B" w:rsidRPr="001C488D" w:rsidRDefault="0078756B" w:rsidP="005254A3">
                          <w:pPr>
                            <w:rPr>
                              <w:rFonts w:cstheme="minorHAnsi"/>
                            </w:rPr>
                          </w:pPr>
                          <w:r w:rsidRPr="001C488D">
                            <w:rPr>
                              <w:rFonts w:cstheme="minorHAnsi"/>
                            </w:rPr>
                            <w:t xml:space="preserve">SWIFT/BIC NDEANOKK – </w:t>
                          </w:r>
                          <w:proofErr w:type="spellStart"/>
                          <w:r w:rsidRPr="001C488D">
                            <w:rPr>
                              <w:rFonts w:cstheme="minorHAnsi"/>
                            </w:rPr>
                            <w:t>Telefonnr</w:t>
                          </w:r>
                          <w:proofErr w:type="spellEnd"/>
                          <w:r w:rsidRPr="001C488D">
                            <w:rPr>
                              <w:rFonts w:cstheme="minorHAnsi"/>
                            </w:rPr>
                            <w:t>. +47 55 23 55 90</w:t>
                          </w:r>
                        </w:p>
                        <w:p w14:paraId="4A4D11EC" w14:textId="77777777" w:rsidR="0078756B" w:rsidRPr="001C488D" w:rsidRDefault="0078756B" w:rsidP="003F7E67">
                          <w:pPr>
                            <w:pStyle w:val="Ingenmellomrom"/>
                            <w:rPr>
                              <w:lang w:eastAsia="nb-NO"/>
                            </w:rPr>
                          </w:pPr>
                        </w:p>
                        <w:sdt>
                          <w:sdtPr>
                            <w:rPr>
                              <w:color w:val="4F81BD" w:themeColor="accent1"/>
                            </w:rPr>
                            <w:id w:val="858012664"/>
                            <w:temporary/>
                            <w:showingPlcHdr/>
                          </w:sdtPr>
                          <w:sdtContent>
                            <w:p w14:paraId="09B55CA2" w14:textId="77777777" w:rsidR="0078756B" w:rsidRDefault="0078756B">
                              <w:pPr>
                                <w:pBdr>
                                  <w:left w:val="single" w:sz="48" w:space="13" w:color="4F81BD" w:themeColor="accent1"/>
                                </w:pBdr>
                                <w:spacing w:line="360" w:lineRule="auto"/>
                                <w:rPr>
                                  <w:color w:val="4F81BD" w:themeColor="accent1"/>
                                </w:rPr>
                              </w:pPr>
                              <w:r>
                                <w:rPr>
                                  <w:color w:val="4F81BD" w:themeColor="accent1"/>
                                </w:rPr>
                                <w:t xml:space="preserve"> [Skriv inn innhold for sidestolpen. En sidestolpe er et frittstående tillegg til hoveddokumentet. Det er ofte justert mot venstre eller høyre side av siden, eller plassert øverst eller nederst.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91440" rIns="9144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A4C920" id="Autofigur 14" o:spid="_x0000_s1026" style="position:absolute;margin-left:249.55pt;margin-top:3.65pt;width:410.7pt;height:87pt;z-index:251659264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" o:allowincell="f" fillcolor="white [3212]" stroked="f" strokeweight="1.25pt">
              <v:textbox inset=",7.2pt,,7.2pt">
                <w:txbxContent>
                  <w:p w14:paraId="3CB569F0" w14:textId="77777777" w:rsidR="0078756B" w:rsidRPr="003F7E67" w:rsidRDefault="0078756B" w:rsidP="00B17248">
                    <w:pPr>
                      <w:pStyle w:val="Ingenmellomrom"/>
                      <w:rPr>
                        <w:rFonts w:cstheme="minorHAnsi"/>
                        <w:b/>
                        <w:sz w:val="24"/>
                        <w:szCs w:val="24"/>
                        <w:lang w:val="en-US"/>
                      </w:rPr>
                    </w:pPr>
                    <w:r w:rsidRPr="003F7E67">
                      <w:rPr>
                        <w:rFonts w:cstheme="minorHAnsi"/>
                        <w:b/>
                        <w:sz w:val="24"/>
                        <w:szCs w:val="24"/>
                        <w:lang w:val="en-US"/>
                      </w:rPr>
                      <w:t xml:space="preserve">DF Rental AS, </w:t>
                    </w:r>
                    <w:proofErr w:type="spellStart"/>
                    <w:r w:rsidRPr="003F7E67">
                      <w:rPr>
                        <w:rFonts w:cstheme="minorHAnsi"/>
                        <w:b/>
                        <w:sz w:val="24"/>
                        <w:szCs w:val="24"/>
                        <w:lang w:val="en-US"/>
                      </w:rPr>
                      <w:t>Wernersholmvegen</w:t>
                    </w:r>
                    <w:proofErr w:type="spellEnd"/>
                    <w:r w:rsidRPr="003F7E67">
                      <w:rPr>
                        <w:rFonts w:cstheme="minorHAnsi"/>
                        <w:b/>
                        <w:sz w:val="24"/>
                        <w:szCs w:val="24"/>
                        <w:lang w:val="en-US"/>
                      </w:rPr>
                      <w:t xml:space="preserve"> 49, 5232 Paradis</w:t>
                    </w:r>
                  </w:p>
                  <w:p w14:paraId="16ADF02F" w14:textId="77777777" w:rsidR="0078756B" w:rsidRPr="003F7E67" w:rsidRDefault="0078756B" w:rsidP="00B17248">
                    <w:pPr>
                      <w:pStyle w:val="Ingenmellomrom"/>
                      <w:rPr>
                        <w:rFonts w:cstheme="minorHAnsi"/>
                        <w:lang w:val="en-US" w:eastAsia="nb-NO"/>
                      </w:rPr>
                    </w:pPr>
                    <w:r w:rsidRPr="003F7E67">
                      <w:rPr>
                        <w:rFonts w:cstheme="minorHAnsi"/>
                        <w:lang w:val="en-US" w:eastAsia="nb-NO"/>
                      </w:rPr>
                      <w:t>Org.nr. 814 232 662 – Bank: Nordea Bank</w:t>
                    </w:r>
                    <w:r>
                      <w:rPr>
                        <w:rFonts w:cstheme="minorHAnsi"/>
                        <w:lang w:val="en-US" w:eastAsia="nb-NO"/>
                      </w:rPr>
                      <w:t xml:space="preserve"> Norge ASA</w:t>
                    </w:r>
                  </w:p>
                  <w:p w14:paraId="29E4064E" w14:textId="77777777" w:rsidR="0078756B" w:rsidRPr="00A70932" w:rsidRDefault="0078756B" w:rsidP="00B17248">
                    <w:pPr>
                      <w:pStyle w:val="Ingenmellomrom"/>
                      <w:rPr>
                        <w:rFonts w:cstheme="minorHAnsi"/>
                        <w:lang w:val="nn-NO" w:eastAsia="nb-NO"/>
                      </w:rPr>
                    </w:pPr>
                    <w:r w:rsidRPr="00A70932">
                      <w:rPr>
                        <w:rFonts w:cstheme="minorHAnsi"/>
                        <w:lang w:val="nn-NO" w:eastAsia="nb-NO"/>
                      </w:rPr>
                      <w:t>Kto.nr. 6504.05.92568 – IBAN nr. NO7365040592568</w:t>
                    </w:r>
                  </w:p>
                  <w:p w14:paraId="2BD29FE6" w14:textId="77777777" w:rsidR="0078756B" w:rsidRPr="001C488D" w:rsidRDefault="0078756B" w:rsidP="005254A3">
                    <w:pPr>
                      <w:rPr>
                        <w:rFonts w:cstheme="minorHAnsi"/>
                      </w:rPr>
                    </w:pPr>
                    <w:r w:rsidRPr="001C488D">
                      <w:rPr>
                        <w:rFonts w:cstheme="minorHAnsi"/>
                      </w:rPr>
                      <w:t xml:space="preserve">SWIFT/BIC NDEANOKK – </w:t>
                    </w:r>
                    <w:proofErr w:type="spellStart"/>
                    <w:r w:rsidRPr="001C488D">
                      <w:rPr>
                        <w:rFonts w:cstheme="minorHAnsi"/>
                      </w:rPr>
                      <w:t>Telefonnr</w:t>
                    </w:r>
                    <w:proofErr w:type="spellEnd"/>
                    <w:r w:rsidRPr="001C488D">
                      <w:rPr>
                        <w:rFonts w:cstheme="minorHAnsi"/>
                      </w:rPr>
                      <w:t>. +47 55 23 55 90</w:t>
                    </w:r>
                  </w:p>
                  <w:p w14:paraId="4A4D11EC" w14:textId="77777777" w:rsidR="0078756B" w:rsidRPr="001C488D" w:rsidRDefault="0078756B" w:rsidP="003F7E67">
                    <w:pPr>
                      <w:pStyle w:val="Ingenmellomrom"/>
                      <w:rPr>
                        <w:lang w:eastAsia="nb-NO"/>
                      </w:rPr>
                    </w:pPr>
                  </w:p>
                  <w:sdt>
                    <w:sdtPr>
                      <w:rPr>
                        <w:color w:val="4F81BD" w:themeColor="accent1"/>
                      </w:rPr>
                      <w:id w:val="858012664"/>
                      <w:temporary/>
                      <w:showingPlcHdr/>
                    </w:sdtPr>
                    <w:sdtContent>
                      <w:p w14:paraId="09B55CA2" w14:textId="77777777" w:rsidR="0078756B" w:rsidRDefault="0078756B">
                        <w:pPr>
                          <w:pBdr>
                            <w:left w:val="single" w:sz="48" w:space="13" w:color="4F81BD" w:themeColor="accent1"/>
                          </w:pBdr>
                          <w:spacing w:line="360" w:lineRule="auto"/>
                          <w:rPr>
                            <w:color w:val="4F81BD" w:themeColor="accent1"/>
                          </w:rPr>
                        </w:pPr>
                        <w:r>
                          <w:rPr>
                            <w:color w:val="4F81BD" w:themeColor="accent1"/>
                          </w:rPr>
                          <w:t xml:space="preserve"> [Skriv inn innhold for sidestolpen. En sidestolpe er et frittstående tillegg til hoveddokumentet. Det er ofte justert mot venstre eller høyre side av siden, eller plassert øverst eller nederst.]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607FA"/>
    <w:multiLevelType w:val="hybridMultilevel"/>
    <w:tmpl w:val="73DE84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255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757"/>
    <w:rsid w:val="00013AEA"/>
    <w:rsid w:val="00056E12"/>
    <w:rsid w:val="000A0C79"/>
    <w:rsid w:val="001C488D"/>
    <w:rsid w:val="001D7B24"/>
    <w:rsid w:val="002071F8"/>
    <w:rsid w:val="002A3CA0"/>
    <w:rsid w:val="002C1F58"/>
    <w:rsid w:val="00344BF9"/>
    <w:rsid w:val="003A3138"/>
    <w:rsid w:val="003A453F"/>
    <w:rsid w:val="003D6EB7"/>
    <w:rsid w:val="003F7E67"/>
    <w:rsid w:val="00421757"/>
    <w:rsid w:val="004277CA"/>
    <w:rsid w:val="00471C73"/>
    <w:rsid w:val="004B2918"/>
    <w:rsid w:val="00504C57"/>
    <w:rsid w:val="005254A3"/>
    <w:rsid w:val="005837AB"/>
    <w:rsid w:val="005A62D1"/>
    <w:rsid w:val="005C3EB4"/>
    <w:rsid w:val="005D696A"/>
    <w:rsid w:val="006203D7"/>
    <w:rsid w:val="006266F5"/>
    <w:rsid w:val="006511D0"/>
    <w:rsid w:val="006A3781"/>
    <w:rsid w:val="006C57A9"/>
    <w:rsid w:val="006F0FFD"/>
    <w:rsid w:val="006F1FC5"/>
    <w:rsid w:val="006F774A"/>
    <w:rsid w:val="00744EB5"/>
    <w:rsid w:val="0077683D"/>
    <w:rsid w:val="0078756B"/>
    <w:rsid w:val="0079529A"/>
    <w:rsid w:val="007A3B7B"/>
    <w:rsid w:val="007B2C77"/>
    <w:rsid w:val="007B6136"/>
    <w:rsid w:val="00832808"/>
    <w:rsid w:val="00935591"/>
    <w:rsid w:val="00973FF9"/>
    <w:rsid w:val="009A0242"/>
    <w:rsid w:val="009B3350"/>
    <w:rsid w:val="009C5C78"/>
    <w:rsid w:val="009F4095"/>
    <w:rsid w:val="009F5F75"/>
    <w:rsid w:val="00A01692"/>
    <w:rsid w:val="00A70932"/>
    <w:rsid w:val="00AE1200"/>
    <w:rsid w:val="00AF663D"/>
    <w:rsid w:val="00AF7898"/>
    <w:rsid w:val="00B000EE"/>
    <w:rsid w:val="00B17248"/>
    <w:rsid w:val="00B40113"/>
    <w:rsid w:val="00B41426"/>
    <w:rsid w:val="00B42B29"/>
    <w:rsid w:val="00B56C1D"/>
    <w:rsid w:val="00BD00C7"/>
    <w:rsid w:val="00C27DD2"/>
    <w:rsid w:val="00C66ADA"/>
    <w:rsid w:val="00C87854"/>
    <w:rsid w:val="00C951E9"/>
    <w:rsid w:val="00C97756"/>
    <w:rsid w:val="00C978C7"/>
    <w:rsid w:val="00CD5C9D"/>
    <w:rsid w:val="00D14379"/>
    <w:rsid w:val="00D53980"/>
    <w:rsid w:val="00D72A9B"/>
    <w:rsid w:val="00DF740D"/>
    <w:rsid w:val="00EA788E"/>
    <w:rsid w:val="00F35663"/>
    <w:rsid w:val="00FF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96298"/>
  <w15:docId w15:val="{C135942E-C9F7-4F93-A92E-1A30FCF13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A37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2175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2175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CD5C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CD5C9D"/>
  </w:style>
  <w:style w:type="paragraph" w:styleId="Bunntekst">
    <w:name w:val="footer"/>
    <w:basedOn w:val="Normal"/>
    <w:link w:val="BunntekstTegn"/>
    <w:uiPriority w:val="99"/>
    <w:unhideWhenUsed/>
    <w:rsid w:val="00CD5C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CD5C9D"/>
  </w:style>
  <w:style w:type="paragraph" w:styleId="Ingenmellomrom">
    <w:name w:val="No Spacing"/>
    <w:uiPriority w:val="1"/>
    <w:qFormat/>
    <w:rsid w:val="006266F5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832808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8328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A3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2EFF-1400-451A-A318-86B834DB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1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sel</dc:creator>
  <cp:lastModifiedBy>Fredrik Bakke</cp:lastModifiedBy>
  <cp:revision>6</cp:revision>
  <cp:lastPrinted>2020-06-24T06:34:00Z</cp:lastPrinted>
  <dcterms:created xsi:type="dcterms:W3CDTF">2022-03-30T07:36:00Z</dcterms:created>
  <dcterms:modified xsi:type="dcterms:W3CDTF">2022-11-01T07:23:00Z</dcterms:modified>
</cp:coreProperties>
</file>